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8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IRACACHA GOYENECHE YAMILE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1031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2 # 12 - 2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371656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emileviracachagoyeneche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53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YAMILE VIRACACHA GOYENECHE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8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10315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71031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AMILE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IRACACHA GOYENECHE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